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F7" w:rsidRPr="003A5191" w:rsidRDefault="00791AF7" w:rsidP="00791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191">
        <w:rPr>
          <w:rFonts w:ascii="Times New Roman" w:hAnsi="Times New Roman" w:cs="Times New Roman"/>
          <w:b/>
          <w:sz w:val="24"/>
          <w:szCs w:val="24"/>
        </w:rPr>
        <w:t>Комплексы упражнений</w:t>
      </w:r>
    </w:p>
    <w:p w:rsidR="00EE1F72" w:rsidRDefault="00FE7833" w:rsidP="00791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DF5639">
        <w:rPr>
          <w:rFonts w:ascii="Times New Roman" w:hAnsi="Times New Roman" w:cs="Times New Roman"/>
          <w:b/>
          <w:sz w:val="24"/>
          <w:szCs w:val="24"/>
        </w:rPr>
        <w:t xml:space="preserve">спортивно-оздоровительной </w:t>
      </w:r>
      <w:r>
        <w:rPr>
          <w:rFonts w:ascii="Times New Roman" w:hAnsi="Times New Roman" w:cs="Times New Roman"/>
          <w:b/>
          <w:sz w:val="24"/>
          <w:szCs w:val="24"/>
        </w:rPr>
        <w:t>групп</w:t>
      </w:r>
      <w:r w:rsidR="00DF5639">
        <w:rPr>
          <w:rFonts w:ascii="Times New Roman" w:hAnsi="Times New Roman" w:cs="Times New Roman"/>
          <w:b/>
          <w:sz w:val="24"/>
          <w:szCs w:val="24"/>
        </w:rPr>
        <w:t>ы (5-6 лет)</w:t>
      </w:r>
      <w:r w:rsidR="00791AF7" w:rsidRPr="003A5191">
        <w:rPr>
          <w:rFonts w:ascii="Times New Roman" w:hAnsi="Times New Roman" w:cs="Times New Roman"/>
          <w:b/>
          <w:sz w:val="24"/>
          <w:szCs w:val="24"/>
        </w:rPr>
        <w:t xml:space="preserve"> по лыжным гонкам</w:t>
      </w:r>
    </w:p>
    <w:p w:rsidR="00D17BC4" w:rsidRPr="003A5191" w:rsidRDefault="00D17BC4" w:rsidP="00791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ер-преподаватель Меркулова Мария Александровна</w:t>
      </w:r>
    </w:p>
    <w:p w:rsidR="00791AF7" w:rsidRPr="00216BE4" w:rsidRDefault="00216BE4" w:rsidP="00791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иод с </w:t>
      </w:r>
      <w:r w:rsidR="00932707">
        <w:rPr>
          <w:rFonts w:ascii="Times New Roman" w:hAnsi="Times New Roman" w:cs="Times New Roman"/>
          <w:b/>
          <w:sz w:val="24"/>
          <w:szCs w:val="24"/>
        </w:rPr>
        <w:t>16 по 22</w:t>
      </w:r>
      <w:r w:rsidR="00FE7833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216BE4">
        <w:rPr>
          <w:rFonts w:ascii="Times New Roman" w:hAnsi="Times New Roman" w:cs="Times New Roman"/>
          <w:b/>
          <w:sz w:val="24"/>
          <w:szCs w:val="24"/>
        </w:rPr>
        <w:t xml:space="preserve"> 2020 г.</w:t>
      </w:r>
    </w:p>
    <w:p w:rsidR="00216BE4" w:rsidRDefault="00216BE4" w:rsidP="00791A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384" w:rsidRPr="009F5384" w:rsidRDefault="00932707" w:rsidP="00072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D35FF4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6FE" w:rsidRPr="009F5384">
        <w:rPr>
          <w:rFonts w:ascii="Times New Roman" w:hAnsi="Times New Roman" w:cs="Times New Roman"/>
          <w:b/>
          <w:sz w:val="24"/>
          <w:szCs w:val="24"/>
        </w:rPr>
        <w:t xml:space="preserve">2020 года </w:t>
      </w:r>
    </w:p>
    <w:p w:rsidR="009F5384" w:rsidRPr="009F5384" w:rsidRDefault="00932707" w:rsidP="00072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9F5384" w:rsidRPr="009F5384">
        <w:rPr>
          <w:rFonts w:ascii="Times New Roman" w:hAnsi="Times New Roman" w:cs="Times New Roman"/>
          <w:b/>
          <w:sz w:val="24"/>
          <w:szCs w:val="24"/>
        </w:rPr>
        <w:t xml:space="preserve"> ноября 2020г. </w:t>
      </w:r>
    </w:p>
    <w:p w:rsidR="009F5384" w:rsidRDefault="00932707" w:rsidP="00072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9F5384" w:rsidRPr="009F5384">
        <w:rPr>
          <w:rFonts w:ascii="Times New Roman" w:hAnsi="Times New Roman" w:cs="Times New Roman"/>
          <w:b/>
          <w:sz w:val="24"/>
          <w:szCs w:val="24"/>
        </w:rPr>
        <w:t xml:space="preserve"> ноября 2020 г.</w:t>
      </w:r>
    </w:p>
    <w:p w:rsidR="000726FE" w:rsidRPr="00F96CD3" w:rsidRDefault="009F5384" w:rsidP="00072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726FE" w:rsidRPr="004430D9">
        <w:rPr>
          <w:rFonts w:ascii="Times New Roman" w:hAnsi="Times New Roman" w:cs="Times New Roman"/>
          <w:sz w:val="24"/>
          <w:szCs w:val="24"/>
        </w:rPr>
        <w:t xml:space="preserve">ренировка рассчитана на </w:t>
      </w:r>
      <w:r w:rsidR="004430D9" w:rsidRPr="004430D9">
        <w:rPr>
          <w:rFonts w:ascii="Times New Roman" w:hAnsi="Times New Roman" w:cs="Times New Roman"/>
          <w:sz w:val="24"/>
          <w:szCs w:val="24"/>
        </w:rPr>
        <w:t xml:space="preserve">20-25 </w:t>
      </w:r>
      <w:r w:rsidR="000726FE" w:rsidRPr="004430D9">
        <w:rPr>
          <w:rFonts w:ascii="Times New Roman" w:hAnsi="Times New Roman" w:cs="Times New Roman"/>
          <w:sz w:val="24"/>
          <w:szCs w:val="24"/>
        </w:rPr>
        <w:t>мин.</w:t>
      </w:r>
    </w:p>
    <w:p w:rsidR="000726FE" w:rsidRDefault="000726FE" w:rsidP="00072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6096"/>
        <w:gridCol w:w="2126"/>
      </w:tblGrid>
      <w:tr w:rsidR="009A1C4E" w:rsidTr="00FE7833">
        <w:tc>
          <w:tcPr>
            <w:tcW w:w="675" w:type="dxa"/>
          </w:tcPr>
          <w:p w:rsidR="009A1C4E" w:rsidRDefault="009A1C4E" w:rsidP="00E3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6096" w:type="dxa"/>
          </w:tcPr>
          <w:p w:rsidR="009A1C4E" w:rsidRDefault="009A1C4E" w:rsidP="00E3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26" w:type="dxa"/>
          </w:tcPr>
          <w:p w:rsidR="009A1C4E" w:rsidRDefault="009A1C4E" w:rsidP="00E3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ировка </w:t>
            </w:r>
          </w:p>
        </w:tc>
      </w:tr>
      <w:tr w:rsidR="009A1C4E" w:rsidTr="00FE7833">
        <w:tc>
          <w:tcPr>
            <w:tcW w:w="8897" w:type="dxa"/>
            <w:gridSpan w:val="3"/>
          </w:tcPr>
          <w:p w:rsidR="009A1C4E" w:rsidRDefault="009A1C4E" w:rsidP="00FE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9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:</w:t>
            </w:r>
          </w:p>
        </w:tc>
      </w:tr>
      <w:tr w:rsidR="009A1C4E" w:rsidTr="00FE7833">
        <w:tc>
          <w:tcPr>
            <w:tcW w:w="675" w:type="dxa"/>
          </w:tcPr>
          <w:p w:rsidR="009A1C4E" w:rsidRDefault="009A1C4E" w:rsidP="00E3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9A1C4E" w:rsidRDefault="00D35FF4" w:rsidP="00E3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126" w:type="dxa"/>
          </w:tcPr>
          <w:p w:rsidR="009A1C4E" w:rsidRDefault="00FE7833" w:rsidP="00E3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C4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D35FF4" w:rsidTr="00FE7833">
        <w:tc>
          <w:tcPr>
            <w:tcW w:w="675" w:type="dxa"/>
          </w:tcPr>
          <w:p w:rsidR="00D35FF4" w:rsidRDefault="00D35FF4" w:rsidP="00A24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D35FF4" w:rsidRDefault="00D35FF4" w:rsidP="00E3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126" w:type="dxa"/>
          </w:tcPr>
          <w:p w:rsidR="00D35FF4" w:rsidRDefault="00D35FF4" w:rsidP="00E3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</w:tc>
      </w:tr>
      <w:tr w:rsidR="00D35FF4" w:rsidTr="00FE7833">
        <w:tc>
          <w:tcPr>
            <w:tcW w:w="675" w:type="dxa"/>
          </w:tcPr>
          <w:p w:rsidR="00D35FF4" w:rsidRDefault="00D35FF4" w:rsidP="00A24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35FF4" w:rsidRDefault="00D35FF4" w:rsidP="00E3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126" w:type="dxa"/>
          </w:tcPr>
          <w:p w:rsidR="00D35FF4" w:rsidRDefault="00D35FF4" w:rsidP="00E3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</w:tc>
      </w:tr>
      <w:tr w:rsidR="00D35FF4" w:rsidTr="00FE7833">
        <w:tc>
          <w:tcPr>
            <w:tcW w:w="675" w:type="dxa"/>
          </w:tcPr>
          <w:p w:rsidR="00D35FF4" w:rsidRDefault="00D35FF4" w:rsidP="00A24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D35FF4" w:rsidRDefault="00D35FF4" w:rsidP="00E3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месте на двух ногах</w:t>
            </w:r>
          </w:p>
        </w:tc>
        <w:tc>
          <w:tcPr>
            <w:tcW w:w="2126" w:type="dxa"/>
          </w:tcPr>
          <w:p w:rsidR="00D35FF4" w:rsidRDefault="00D35FF4" w:rsidP="00E3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</w:tc>
      </w:tr>
      <w:tr w:rsidR="00D35FF4" w:rsidTr="00FE7833">
        <w:tc>
          <w:tcPr>
            <w:tcW w:w="675" w:type="dxa"/>
          </w:tcPr>
          <w:p w:rsidR="00D35FF4" w:rsidRDefault="00D35FF4" w:rsidP="00A24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D35FF4" w:rsidRDefault="00D35FF4" w:rsidP="0052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движения головой, рук, туловищем</w:t>
            </w:r>
          </w:p>
        </w:tc>
        <w:tc>
          <w:tcPr>
            <w:tcW w:w="2126" w:type="dxa"/>
          </w:tcPr>
          <w:p w:rsidR="00D35FF4" w:rsidRDefault="00D35FF4" w:rsidP="00D3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D35FF4" w:rsidTr="00FE7833">
        <w:tc>
          <w:tcPr>
            <w:tcW w:w="675" w:type="dxa"/>
          </w:tcPr>
          <w:p w:rsidR="00D35FF4" w:rsidRDefault="00D35FF4" w:rsidP="00E3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D35FF4" w:rsidRDefault="00D35FF4" w:rsidP="0052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ы ногами вперед/ в стороны</w:t>
            </w:r>
          </w:p>
        </w:tc>
        <w:tc>
          <w:tcPr>
            <w:tcW w:w="2126" w:type="dxa"/>
          </w:tcPr>
          <w:p w:rsidR="00D35FF4" w:rsidRDefault="00D35FF4" w:rsidP="005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D35FF4" w:rsidTr="00FE7833">
        <w:tc>
          <w:tcPr>
            <w:tcW w:w="675" w:type="dxa"/>
          </w:tcPr>
          <w:p w:rsidR="00D35FF4" w:rsidRDefault="00D35FF4" w:rsidP="00E3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D35FF4" w:rsidRDefault="00D35FF4" w:rsidP="0052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ы </w:t>
            </w:r>
          </w:p>
        </w:tc>
        <w:tc>
          <w:tcPr>
            <w:tcW w:w="2126" w:type="dxa"/>
          </w:tcPr>
          <w:p w:rsidR="00D35FF4" w:rsidRDefault="00D35FF4" w:rsidP="0052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D35FF4" w:rsidTr="00FE7833">
        <w:trPr>
          <w:trHeight w:val="311"/>
        </w:trPr>
        <w:tc>
          <w:tcPr>
            <w:tcW w:w="8897" w:type="dxa"/>
            <w:gridSpan w:val="3"/>
          </w:tcPr>
          <w:p w:rsidR="00D35FF4" w:rsidRDefault="00D35FF4" w:rsidP="00E3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9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  <w:r w:rsidRPr="002C4E91">
              <w:rPr>
                <w:rFonts w:ascii="Times New Roman" w:hAnsi="Times New Roman" w:cs="Times New Roman"/>
                <w:sz w:val="24"/>
                <w:szCs w:val="24"/>
              </w:rPr>
              <w:t xml:space="preserve">каждое упражнение выполня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 серии и затем переходим к следующему упражнению. </w:t>
            </w:r>
          </w:p>
          <w:p w:rsidR="00D35FF4" w:rsidRDefault="00D35FF4" w:rsidP="004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 между упражнениями 1 мин. </w:t>
            </w:r>
          </w:p>
        </w:tc>
      </w:tr>
      <w:tr w:rsidR="00D35FF4" w:rsidTr="00FE7833">
        <w:tc>
          <w:tcPr>
            <w:tcW w:w="675" w:type="dxa"/>
          </w:tcPr>
          <w:p w:rsidR="00D35FF4" w:rsidRDefault="00D35FF4" w:rsidP="00E3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D35FF4" w:rsidRDefault="00932707" w:rsidP="004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 </w:t>
            </w:r>
            <w:r w:rsidR="00D35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35FF4" w:rsidRDefault="00932707" w:rsidP="00E3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35FF4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</w:tr>
      <w:tr w:rsidR="00D35FF4" w:rsidTr="00FE7833">
        <w:tc>
          <w:tcPr>
            <w:tcW w:w="675" w:type="dxa"/>
          </w:tcPr>
          <w:p w:rsidR="00D35FF4" w:rsidRDefault="00D35FF4" w:rsidP="00E3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D35FF4" w:rsidRDefault="00932707" w:rsidP="004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</w:t>
            </w:r>
          </w:p>
        </w:tc>
        <w:tc>
          <w:tcPr>
            <w:tcW w:w="2126" w:type="dxa"/>
          </w:tcPr>
          <w:p w:rsidR="00D35FF4" w:rsidRDefault="00D35FF4" w:rsidP="0093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</w:t>
            </w:r>
          </w:p>
        </w:tc>
      </w:tr>
      <w:tr w:rsidR="00D35FF4" w:rsidTr="00FE7833">
        <w:tc>
          <w:tcPr>
            <w:tcW w:w="675" w:type="dxa"/>
          </w:tcPr>
          <w:p w:rsidR="00D35FF4" w:rsidRDefault="00D35FF4" w:rsidP="00E3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35FF4" w:rsidRDefault="00932707" w:rsidP="00E3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от стула </w:t>
            </w:r>
          </w:p>
        </w:tc>
        <w:tc>
          <w:tcPr>
            <w:tcW w:w="2126" w:type="dxa"/>
          </w:tcPr>
          <w:p w:rsidR="00D35FF4" w:rsidRDefault="00D35FF4" w:rsidP="0093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</w:tr>
      <w:tr w:rsidR="00D35FF4" w:rsidTr="00FE7833">
        <w:tc>
          <w:tcPr>
            <w:tcW w:w="675" w:type="dxa"/>
          </w:tcPr>
          <w:p w:rsidR="00D35FF4" w:rsidRDefault="00D35FF4" w:rsidP="00E3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D35FF4" w:rsidRDefault="00932707" w:rsidP="0044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жка в планке</w:t>
            </w:r>
          </w:p>
        </w:tc>
        <w:tc>
          <w:tcPr>
            <w:tcW w:w="2126" w:type="dxa"/>
          </w:tcPr>
          <w:p w:rsidR="00D35FF4" w:rsidRDefault="00932707" w:rsidP="00E3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5FF4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</w:tr>
      <w:tr w:rsidR="00D35FF4" w:rsidTr="00FE7833">
        <w:tc>
          <w:tcPr>
            <w:tcW w:w="675" w:type="dxa"/>
          </w:tcPr>
          <w:p w:rsidR="00D35FF4" w:rsidRDefault="00D35FF4" w:rsidP="00E3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8C3536" w:rsidRDefault="00932707" w:rsidP="00E3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536">
              <w:rPr>
                <w:rFonts w:ascii="Times New Roman" w:hAnsi="Times New Roman" w:cs="Times New Roman"/>
                <w:sz w:val="24"/>
                <w:szCs w:val="24"/>
              </w:rPr>
              <w:t xml:space="preserve">(упор присев  - </w:t>
            </w:r>
            <w:proofErr w:type="gramStart"/>
            <w:r w:rsidR="008C3536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="008C3536">
              <w:rPr>
                <w:rFonts w:ascii="Times New Roman" w:hAnsi="Times New Roman" w:cs="Times New Roman"/>
                <w:sz w:val="24"/>
                <w:szCs w:val="24"/>
              </w:rPr>
              <w:t xml:space="preserve"> лежа – </w:t>
            </w:r>
            <w:proofErr w:type="spellStart"/>
            <w:r w:rsidR="008C3536">
              <w:rPr>
                <w:rFonts w:ascii="Times New Roman" w:hAnsi="Times New Roman" w:cs="Times New Roman"/>
                <w:sz w:val="24"/>
                <w:szCs w:val="24"/>
              </w:rPr>
              <w:t>полуотжимание</w:t>
            </w:r>
            <w:proofErr w:type="spellEnd"/>
            <w:r w:rsidR="008C35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35FF4" w:rsidRDefault="008C3536" w:rsidP="00E3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 присев - выпрыгивание)</w:t>
            </w:r>
          </w:p>
        </w:tc>
        <w:tc>
          <w:tcPr>
            <w:tcW w:w="2126" w:type="dxa"/>
          </w:tcPr>
          <w:p w:rsidR="00D35FF4" w:rsidRDefault="00932707" w:rsidP="00E3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</w:tr>
      <w:tr w:rsidR="00D35FF4" w:rsidTr="00FE7833">
        <w:tc>
          <w:tcPr>
            <w:tcW w:w="675" w:type="dxa"/>
          </w:tcPr>
          <w:p w:rsidR="00D35FF4" w:rsidRDefault="00D35FF4" w:rsidP="00E3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D35FF4" w:rsidRDefault="00932707" w:rsidP="00E3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жка</w:t>
            </w:r>
          </w:p>
        </w:tc>
        <w:tc>
          <w:tcPr>
            <w:tcW w:w="2126" w:type="dxa"/>
          </w:tcPr>
          <w:p w:rsidR="00D35FF4" w:rsidRDefault="00932707" w:rsidP="00E3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</w:tr>
      <w:tr w:rsidR="00D35FF4" w:rsidTr="00FE7833">
        <w:tc>
          <w:tcPr>
            <w:tcW w:w="8897" w:type="dxa"/>
            <w:gridSpan w:val="3"/>
          </w:tcPr>
          <w:p w:rsidR="00D35FF4" w:rsidRDefault="00D35FF4" w:rsidP="00E3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9F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</w:p>
        </w:tc>
      </w:tr>
      <w:tr w:rsidR="00D35FF4" w:rsidTr="00FE7833">
        <w:tc>
          <w:tcPr>
            <w:tcW w:w="675" w:type="dxa"/>
          </w:tcPr>
          <w:p w:rsidR="00D35FF4" w:rsidRDefault="00D35FF4" w:rsidP="00E3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D35FF4" w:rsidRDefault="00D35FF4" w:rsidP="00E3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лу: </w:t>
            </w:r>
          </w:p>
          <w:p w:rsidR="00D35FF4" w:rsidRDefault="00D35FF4" w:rsidP="00E3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ги врозь, наклоны к правой, левой ноге, вперед</w:t>
            </w:r>
          </w:p>
          <w:p w:rsidR="00D35FF4" w:rsidRDefault="00D35FF4" w:rsidP="00E3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ги вместе, наклоны вперед</w:t>
            </w:r>
          </w:p>
          <w:p w:rsidR="00D35FF4" w:rsidRDefault="00D35FF4" w:rsidP="00E3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ая ног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в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клон вперед и наоборот</w:t>
            </w:r>
          </w:p>
        </w:tc>
        <w:tc>
          <w:tcPr>
            <w:tcW w:w="2126" w:type="dxa"/>
          </w:tcPr>
          <w:p w:rsidR="00D35FF4" w:rsidRDefault="00D35FF4" w:rsidP="00E3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F4" w:rsidRDefault="00D35FF4" w:rsidP="00E3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D35FF4" w:rsidRDefault="00D35FF4" w:rsidP="00E3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D35FF4" w:rsidRDefault="00D35FF4" w:rsidP="00E3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</w:tr>
      <w:tr w:rsidR="00D35FF4" w:rsidTr="00FE7833">
        <w:tc>
          <w:tcPr>
            <w:tcW w:w="675" w:type="dxa"/>
          </w:tcPr>
          <w:p w:rsidR="00D35FF4" w:rsidRDefault="00D35FF4" w:rsidP="00E3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D35FF4" w:rsidRDefault="00D35FF4" w:rsidP="00E3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:</w:t>
            </w:r>
          </w:p>
          <w:p w:rsidR="00D35FF4" w:rsidRDefault="00D35FF4" w:rsidP="00E3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ирокая стойка, наклоны вперед, к правой, левой ноге</w:t>
            </w:r>
          </w:p>
          <w:p w:rsidR="00D35FF4" w:rsidRDefault="00D35FF4" w:rsidP="00E3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ги вместе, наклон вперед</w:t>
            </w:r>
          </w:p>
        </w:tc>
        <w:tc>
          <w:tcPr>
            <w:tcW w:w="2126" w:type="dxa"/>
          </w:tcPr>
          <w:p w:rsidR="00D35FF4" w:rsidRDefault="00D35FF4" w:rsidP="00E3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F4" w:rsidRDefault="00D35FF4" w:rsidP="00E3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D35FF4" w:rsidRDefault="00D35FF4" w:rsidP="00E3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</w:tr>
    </w:tbl>
    <w:p w:rsidR="009A1C4E" w:rsidRDefault="009A1C4E" w:rsidP="00072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C4E" w:rsidRDefault="009A1C4E" w:rsidP="00072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C4E" w:rsidRDefault="009A1C4E" w:rsidP="00072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C4E" w:rsidRDefault="009A1C4E" w:rsidP="00072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C4E" w:rsidRDefault="009A1C4E" w:rsidP="00072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C4E" w:rsidRDefault="009A1C4E" w:rsidP="00072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C4E" w:rsidRDefault="009A1C4E" w:rsidP="00072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C4E" w:rsidRDefault="009A1C4E" w:rsidP="00072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C4E" w:rsidRDefault="009A1C4E" w:rsidP="00072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48C0" w:rsidRDefault="002948C0" w:rsidP="00072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48C0" w:rsidRDefault="002948C0" w:rsidP="00072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48C0" w:rsidRDefault="002948C0" w:rsidP="00072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48C0" w:rsidRDefault="002948C0" w:rsidP="00072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C4E" w:rsidRDefault="009A1C4E" w:rsidP="00072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3556" w:rsidRPr="003A5191" w:rsidRDefault="007A3556" w:rsidP="007A3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191">
        <w:rPr>
          <w:rFonts w:ascii="Times New Roman" w:hAnsi="Times New Roman" w:cs="Times New Roman"/>
          <w:b/>
          <w:sz w:val="24"/>
          <w:szCs w:val="24"/>
        </w:rPr>
        <w:lastRenderedPageBreak/>
        <w:t>Комплексы упражнений</w:t>
      </w:r>
    </w:p>
    <w:p w:rsidR="007A3556" w:rsidRDefault="007A3556" w:rsidP="007A3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портивно-оздоровительной группы (7-9 лет)</w:t>
      </w:r>
      <w:r w:rsidRPr="003A5191">
        <w:rPr>
          <w:rFonts w:ascii="Times New Roman" w:hAnsi="Times New Roman" w:cs="Times New Roman"/>
          <w:b/>
          <w:sz w:val="24"/>
          <w:szCs w:val="24"/>
        </w:rPr>
        <w:t xml:space="preserve"> по лыжным гонкам</w:t>
      </w:r>
    </w:p>
    <w:p w:rsidR="007A3556" w:rsidRPr="003A5191" w:rsidRDefault="007A3556" w:rsidP="007A3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ер-преподаватель Меркулова Мария Александровна</w:t>
      </w:r>
    </w:p>
    <w:p w:rsidR="007A3556" w:rsidRPr="00216BE4" w:rsidRDefault="00FF230D" w:rsidP="007A3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 с 7 по 13</w:t>
      </w:r>
      <w:r w:rsidR="007A3556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7A3556" w:rsidRPr="00216BE4">
        <w:rPr>
          <w:rFonts w:ascii="Times New Roman" w:hAnsi="Times New Roman" w:cs="Times New Roman"/>
          <w:b/>
          <w:sz w:val="24"/>
          <w:szCs w:val="24"/>
        </w:rPr>
        <w:t xml:space="preserve"> 2020 г.</w:t>
      </w:r>
    </w:p>
    <w:p w:rsidR="007A3556" w:rsidRDefault="007A3556" w:rsidP="007A3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3556" w:rsidRPr="009F5384" w:rsidRDefault="00365AE2" w:rsidP="007A3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FF230D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7A3556" w:rsidRPr="009F5384">
        <w:rPr>
          <w:rFonts w:ascii="Times New Roman" w:hAnsi="Times New Roman" w:cs="Times New Roman"/>
          <w:b/>
          <w:sz w:val="24"/>
          <w:szCs w:val="24"/>
        </w:rPr>
        <w:t xml:space="preserve"> 2020 года </w:t>
      </w:r>
    </w:p>
    <w:p w:rsidR="007A3556" w:rsidRPr="009F5384" w:rsidRDefault="00FF230D" w:rsidP="007A3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65AE2">
        <w:rPr>
          <w:rFonts w:ascii="Times New Roman" w:hAnsi="Times New Roman" w:cs="Times New Roman"/>
          <w:b/>
          <w:sz w:val="24"/>
          <w:szCs w:val="24"/>
        </w:rPr>
        <w:t>9</w:t>
      </w:r>
      <w:r w:rsidR="007A3556" w:rsidRPr="009F5384">
        <w:rPr>
          <w:rFonts w:ascii="Times New Roman" w:hAnsi="Times New Roman" w:cs="Times New Roman"/>
          <w:b/>
          <w:sz w:val="24"/>
          <w:szCs w:val="24"/>
        </w:rPr>
        <w:t xml:space="preserve"> ноября 2020г. </w:t>
      </w:r>
    </w:p>
    <w:p w:rsidR="007A3556" w:rsidRDefault="00365AE2" w:rsidP="007A3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7A3556" w:rsidRPr="009F5384">
        <w:rPr>
          <w:rFonts w:ascii="Times New Roman" w:hAnsi="Times New Roman" w:cs="Times New Roman"/>
          <w:b/>
          <w:sz w:val="24"/>
          <w:szCs w:val="24"/>
        </w:rPr>
        <w:t xml:space="preserve"> ноября 2020 г.</w:t>
      </w:r>
    </w:p>
    <w:p w:rsidR="007A3556" w:rsidRPr="00F96CD3" w:rsidRDefault="007A3556" w:rsidP="007A3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4430D9">
        <w:rPr>
          <w:rFonts w:ascii="Times New Roman" w:hAnsi="Times New Roman" w:cs="Times New Roman"/>
          <w:sz w:val="24"/>
          <w:szCs w:val="24"/>
        </w:rPr>
        <w:t xml:space="preserve">ренировка рассчитана на </w:t>
      </w:r>
      <w:r>
        <w:rPr>
          <w:rFonts w:ascii="Times New Roman" w:hAnsi="Times New Roman" w:cs="Times New Roman"/>
          <w:sz w:val="24"/>
          <w:szCs w:val="24"/>
        </w:rPr>
        <w:t>25-30</w:t>
      </w:r>
      <w:r w:rsidRPr="004430D9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7A3556" w:rsidRDefault="007A3556" w:rsidP="007A3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3556" w:rsidRDefault="007A3556" w:rsidP="007A3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6096"/>
        <w:gridCol w:w="2126"/>
      </w:tblGrid>
      <w:tr w:rsidR="00FF230D" w:rsidTr="003F262A">
        <w:tc>
          <w:tcPr>
            <w:tcW w:w="675" w:type="dxa"/>
          </w:tcPr>
          <w:p w:rsidR="00FF230D" w:rsidRDefault="00FF230D" w:rsidP="003F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6096" w:type="dxa"/>
          </w:tcPr>
          <w:p w:rsidR="00FF230D" w:rsidRDefault="00FF230D" w:rsidP="003F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126" w:type="dxa"/>
          </w:tcPr>
          <w:p w:rsidR="00FF230D" w:rsidRDefault="00FF230D" w:rsidP="003F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ировка </w:t>
            </w:r>
          </w:p>
        </w:tc>
      </w:tr>
      <w:tr w:rsidR="00FF230D" w:rsidTr="003F262A">
        <w:tc>
          <w:tcPr>
            <w:tcW w:w="8897" w:type="dxa"/>
            <w:gridSpan w:val="3"/>
          </w:tcPr>
          <w:p w:rsidR="00FF230D" w:rsidRDefault="00FF230D" w:rsidP="003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9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:</w:t>
            </w:r>
          </w:p>
        </w:tc>
      </w:tr>
      <w:tr w:rsidR="00FF230D" w:rsidTr="003F262A">
        <w:tc>
          <w:tcPr>
            <w:tcW w:w="675" w:type="dxa"/>
          </w:tcPr>
          <w:p w:rsidR="00FF230D" w:rsidRDefault="00FF230D" w:rsidP="003F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FF230D" w:rsidRDefault="00FF230D" w:rsidP="003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126" w:type="dxa"/>
          </w:tcPr>
          <w:p w:rsidR="00FF230D" w:rsidRDefault="00FF230D" w:rsidP="003F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FF230D" w:rsidTr="003F262A">
        <w:tc>
          <w:tcPr>
            <w:tcW w:w="675" w:type="dxa"/>
          </w:tcPr>
          <w:p w:rsidR="00FF230D" w:rsidRDefault="00FF230D" w:rsidP="003F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FF230D" w:rsidRDefault="00FF230D" w:rsidP="003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126" w:type="dxa"/>
          </w:tcPr>
          <w:p w:rsidR="00FF230D" w:rsidRDefault="00FF230D" w:rsidP="003F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</w:tc>
      </w:tr>
      <w:tr w:rsidR="00FF230D" w:rsidTr="003F262A">
        <w:tc>
          <w:tcPr>
            <w:tcW w:w="675" w:type="dxa"/>
          </w:tcPr>
          <w:p w:rsidR="00FF230D" w:rsidRDefault="00FF230D" w:rsidP="003F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FF230D" w:rsidRDefault="00FF230D" w:rsidP="003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126" w:type="dxa"/>
          </w:tcPr>
          <w:p w:rsidR="00FF230D" w:rsidRDefault="00FF230D" w:rsidP="003F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</w:tc>
      </w:tr>
      <w:tr w:rsidR="00FF230D" w:rsidTr="003F262A">
        <w:tc>
          <w:tcPr>
            <w:tcW w:w="675" w:type="dxa"/>
          </w:tcPr>
          <w:p w:rsidR="00FF230D" w:rsidRDefault="00FF230D" w:rsidP="003F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FF230D" w:rsidRDefault="00FF230D" w:rsidP="003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месте на двух ногах</w:t>
            </w:r>
          </w:p>
        </w:tc>
        <w:tc>
          <w:tcPr>
            <w:tcW w:w="2126" w:type="dxa"/>
          </w:tcPr>
          <w:p w:rsidR="00FF230D" w:rsidRDefault="00FF230D" w:rsidP="003F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</w:tc>
      </w:tr>
      <w:tr w:rsidR="00FF230D" w:rsidTr="003F262A">
        <w:tc>
          <w:tcPr>
            <w:tcW w:w="675" w:type="dxa"/>
          </w:tcPr>
          <w:p w:rsidR="00FF230D" w:rsidRDefault="00FF230D" w:rsidP="003F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FF230D" w:rsidRDefault="00FF230D" w:rsidP="003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движения головой, рук, туловищем</w:t>
            </w:r>
          </w:p>
        </w:tc>
        <w:tc>
          <w:tcPr>
            <w:tcW w:w="2126" w:type="dxa"/>
          </w:tcPr>
          <w:p w:rsidR="00FF230D" w:rsidRDefault="00FF230D" w:rsidP="003F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FF230D" w:rsidTr="003F262A">
        <w:tc>
          <w:tcPr>
            <w:tcW w:w="675" w:type="dxa"/>
          </w:tcPr>
          <w:p w:rsidR="00FF230D" w:rsidRDefault="00FF230D" w:rsidP="003F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FF230D" w:rsidRDefault="00FF230D" w:rsidP="003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ы ногами вперед/ в стороны</w:t>
            </w:r>
          </w:p>
        </w:tc>
        <w:tc>
          <w:tcPr>
            <w:tcW w:w="2126" w:type="dxa"/>
          </w:tcPr>
          <w:p w:rsidR="00FF230D" w:rsidRDefault="00FF230D" w:rsidP="003F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FF230D" w:rsidTr="003F262A">
        <w:tc>
          <w:tcPr>
            <w:tcW w:w="675" w:type="dxa"/>
          </w:tcPr>
          <w:p w:rsidR="00FF230D" w:rsidRDefault="00FF230D" w:rsidP="003F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FF230D" w:rsidRDefault="00FF230D" w:rsidP="003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ы </w:t>
            </w:r>
          </w:p>
        </w:tc>
        <w:tc>
          <w:tcPr>
            <w:tcW w:w="2126" w:type="dxa"/>
          </w:tcPr>
          <w:p w:rsidR="00FF230D" w:rsidRDefault="00FF230D" w:rsidP="003F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FF230D" w:rsidTr="003F262A">
        <w:trPr>
          <w:trHeight w:val="311"/>
        </w:trPr>
        <w:tc>
          <w:tcPr>
            <w:tcW w:w="8897" w:type="dxa"/>
            <w:gridSpan w:val="3"/>
          </w:tcPr>
          <w:p w:rsidR="00FF230D" w:rsidRDefault="00FF230D" w:rsidP="003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9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  <w:r w:rsidRPr="002C4E91">
              <w:rPr>
                <w:rFonts w:ascii="Times New Roman" w:hAnsi="Times New Roman" w:cs="Times New Roman"/>
                <w:sz w:val="24"/>
                <w:szCs w:val="24"/>
              </w:rPr>
              <w:t xml:space="preserve">каждое упражнение выполня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2 серии и затем переходим к следующему упражнению. </w:t>
            </w:r>
          </w:p>
          <w:p w:rsidR="00FF230D" w:rsidRDefault="00FF230D" w:rsidP="003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 между упражнениями 1 мин. </w:t>
            </w:r>
          </w:p>
        </w:tc>
      </w:tr>
      <w:tr w:rsidR="002948C0" w:rsidTr="003F262A">
        <w:tc>
          <w:tcPr>
            <w:tcW w:w="675" w:type="dxa"/>
          </w:tcPr>
          <w:p w:rsidR="002948C0" w:rsidRDefault="002948C0" w:rsidP="00BD7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2948C0" w:rsidRDefault="002948C0" w:rsidP="00BD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  </w:t>
            </w:r>
          </w:p>
        </w:tc>
        <w:tc>
          <w:tcPr>
            <w:tcW w:w="2126" w:type="dxa"/>
          </w:tcPr>
          <w:p w:rsidR="002948C0" w:rsidRDefault="002948C0" w:rsidP="0029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</w:tr>
      <w:tr w:rsidR="002948C0" w:rsidTr="003F262A">
        <w:tc>
          <w:tcPr>
            <w:tcW w:w="675" w:type="dxa"/>
          </w:tcPr>
          <w:p w:rsidR="002948C0" w:rsidRDefault="002948C0" w:rsidP="00BD7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948C0" w:rsidRDefault="002948C0" w:rsidP="00BD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</w:t>
            </w:r>
          </w:p>
        </w:tc>
        <w:tc>
          <w:tcPr>
            <w:tcW w:w="2126" w:type="dxa"/>
          </w:tcPr>
          <w:p w:rsidR="002948C0" w:rsidRDefault="002948C0" w:rsidP="00BD7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з </w:t>
            </w:r>
          </w:p>
        </w:tc>
      </w:tr>
      <w:tr w:rsidR="002948C0" w:rsidTr="003F262A">
        <w:tc>
          <w:tcPr>
            <w:tcW w:w="675" w:type="dxa"/>
          </w:tcPr>
          <w:p w:rsidR="002948C0" w:rsidRDefault="002948C0" w:rsidP="00BD7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948C0" w:rsidRDefault="002948C0" w:rsidP="00BD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от стула </w:t>
            </w:r>
          </w:p>
        </w:tc>
        <w:tc>
          <w:tcPr>
            <w:tcW w:w="2126" w:type="dxa"/>
          </w:tcPr>
          <w:p w:rsidR="002948C0" w:rsidRDefault="002948C0" w:rsidP="00BD7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</w:tr>
      <w:tr w:rsidR="002948C0" w:rsidTr="003F262A">
        <w:tc>
          <w:tcPr>
            <w:tcW w:w="675" w:type="dxa"/>
          </w:tcPr>
          <w:p w:rsidR="002948C0" w:rsidRDefault="002948C0" w:rsidP="00BD7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2948C0" w:rsidRDefault="002948C0" w:rsidP="00BD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жка в планке</w:t>
            </w:r>
          </w:p>
        </w:tc>
        <w:tc>
          <w:tcPr>
            <w:tcW w:w="2126" w:type="dxa"/>
          </w:tcPr>
          <w:p w:rsidR="002948C0" w:rsidRDefault="002948C0" w:rsidP="00BD7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аз</w:t>
            </w:r>
          </w:p>
        </w:tc>
      </w:tr>
      <w:tr w:rsidR="002948C0" w:rsidTr="003F262A">
        <w:tc>
          <w:tcPr>
            <w:tcW w:w="675" w:type="dxa"/>
          </w:tcPr>
          <w:p w:rsidR="002948C0" w:rsidRDefault="002948C0" w:rsidP="00BD7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948C0" w:rsidRDefault="002948C0" w:rsidP="00BD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ор присев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отжим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948C0" w:rsidRDefault="002948C0" w:rsidP="00BD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 присев - выпрыгивание)</w:t>
            </w:r>
          </w:p>
        </w:tc>
        <w:tc>
          <w:tcPr>
            <w:tcW w:w="2126" w:type="dxa"/>
          </w:tcPr>
          <w:p w:rsidR="002948C0" w:rsidRDefault="002948C0" w:rsidP="0029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</w:tr>
      <w:tr w:rsidR="002948C0" w:rsidTr="003F262A">
        <w:tc>
          <w:tcPr>
            <w:tcW w:w="675" w:type="dxa"/>
          </w:tcPr>
          <w:p w:rsidR="002948C0" w:rsidRDefault="002948C0" w:rsidP="00BD7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2948C0" w:rsidRDefault="002948C0" w:rsidP="00BD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жка</w:t>
            </w:r>
          </w:p>
        </w:tc>
        <w:tc>
          <w:tcPr>
            <w:tcW w:w="2126" w:type="dxa"/>
          </w:tcPr>
          <w:p w:rsidR="002948C0" w:rsidRDefault="002948C0" w:rsidP="00BD7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аз</w:t>
            </w:r>
          </w:p>
        </w:tc>
      </w:tr>
      <w:tr w:rsidR="002948C0" w:rsidTr="003F262A">
        <w:tc>
          <w:tcPr>
            <w:tcW w:w="8897" w:type="dxa"/>
            <w:gridSpan w:val="3"/>
          </w:tcPr>
          <w:p w:rsidR="002948C0" w:rsidRDefault="002948C0" w:rsidP="003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9F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:</w:t>
            </w:r>
          </w:p>
        </w:tc>
      </w:tr>
      <w:tr w:rsidR="002948C0" w:rsidTr="003F262A">
        <w:tc>
          <w:tcPr>
            <w:tcW w:w="675" w:type="dxa"/>
          </w:tcPr>
          <w:p w:rsidR="002948C0" w:rsidRDefault="002948C0" w:rsidP="003F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2948C0" w:rsidRDefault="002948C0" w:rsidP="003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лу: </w:t>
            </w:r>
          </w:p>
          <w:p w:rsidR="002948C0" w:rsidRDefault="002948C0" w:rsidP="003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ги врозь, наклоны к правой, левой ноге, вперед</w:t>
            </w:r>
          </w:p>
          <w:p w:rsidR="002948C0" w:rsidRDefault="002948C0" w:rsidP="003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ги вместе, наклоны вперед</w:t>
            </w:r>
          </w:p>
          <w:p w:rsidR="002948C0" w:rsidRDefault="002948C0" w:rsidP="003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ая ног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в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клон вперед и наоборот</w:t>
            </w:r>
          </w:p>
        </w:tc>
        <w:tc>
          <w:tcPr>
            <w:tcW w:w="2126" w:type="dxa"/>
          </w:tcPr>
          <w:p w:rsidR="002948C0" w:rsidRDefault="002948C0" w:rsidP="003F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8C0" w:rsidRDefault="002948C0" w:rsidP="003F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2948C0" w:rsidRDefault="002948C0" w:rsidP="003F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2948C0" w:rsidRDefault="002948C0" w:rsidP="003F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</w:tr>
      <w:tr w:rsidR="002948C0" w:rsidTr="003F262A">
        <w:tc>
          <w:tcPr>
            <w:tcW w:w="675" w:type="dxa"/>
          </w:tcPr>
          <w:p w:rsidR="002948C0" w:rsidRDefault="002948C0" w:rsidP="003F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948C0" w:rsidRDefault="002948C0" w:rsidP="003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:</w:t>
            </w:r>
          </w:p>
          <w:p w:rsidR="002948C0" w:rsidRDefault="002948C0" w:rsidP="003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ирокая стойка, наклоны вперед, к правой, левой ноге</w:t>
            </w:r>
          </w:p>
          <w:p w:rsidR="002948C0" w:rsidRDefault="002948C0" w:rsidP="003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ги вместе, наклон вперед</w:t>
            </w:r>
          </w:p>
        </w:tc>
        <w:tc>
          <w:tcPr>
            <w:tcW w:w="2126" w:type="dxa"/>
          </w:tcPr>
          <w:p w:rsidR="002948C0" w:rsidRDefault="002948C0" w:rsidP="003F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8C0" w:rsidRDefault="002948C0" w:rsidP="003F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2948C0" w:rsidRDefault="002948C0" w:rsidP="003F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</w:tr>
    </w:tbl>
    <w:p w:rsidR="009A1C4E" w:rsidRDefault="009A1C4E" w:rsidP="00072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C4E" w:rsidRDefault="009A1C4E" w:rsidP="000726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3556" w:rsidRDefault="007A3556" w:rsidP="006A30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A3556" w:rsidSect="00EE1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91AF7"/>
    <w:rsid w:val="00063C9F"/>
    <w:rsid w:val="000726FE"/>
    <w:rsid w:val="00104E1E"/>
    <w:rsid w:val="00174095"/>
    <w:rsid w:val="001E2F5B"/>
    <w:rsid w:val="001F1418"/>
    <w:rsid w:val="00216BE4"/>
    <w:rsid w:val="00254E52"/>
    <w:rsid w:val="00255156"/>
    <w:rsid w:val="00263AF2"/>
    <w:rsid w:val="002948C0"/>
    <w:rsid w:val="002C4E91"/>
    <w:rsid w:val="002D069B"/>
    <w:rsid w:val="002E4CE8"/>
    <w:rsid w:val="00365AE2"/>
    <w:rsid w:val="003A3FA4"/>
    <w:rsid w:val="003A5191"/>
    <w:rsid w:val="003E2C18"/>
    <w:rsid w:val="0043212F"/>
    <w:rsid w:val="004430D9"/>
    <w:rsid w:val="00483D8E"/>
    <w:rsid w:val="004C4BDE"/>
    <w:rsid w:val="0050333A"/>
    <w:rsid w:val="00563B0C"/>
    <w:rsid w:val="005654F1"/>
    <w:rsid w:val="005A0FD0"/>
    <w:rsid w:val="005E1DDA"/>
    <w:rsid w:val="00626B09"/>
    <w:rsid w:val="00682063"/>
    <w:rsid w:val="00686F27"/>
    <w:rsid w:val="00690F16"/>
    <w:rsid w:val="00693C7E"/>
    <w:rsid w:val="006A309F"/>
    <w:rsid w:val="006C5A61"/>
    <w:rsid w:val="006C5BCC"/>
    <w:rsid w:val="006D3581"/>
    <w:rsid w:val="00703D35"/>
    <w:rsid w:val="0076558E"/>
    <w:rsid w:val="00791AF7"/>
    <w:rsid w:val="007A3556"/>
    <w:rsid w:val="008304FC"/>
    <w:rsid w:val="0083081D"/>
    <w:rsid w:val="00874303"/>
    <w:rsid w:val="008C3536"/>
    <w:rsid w:val="009038B0"/>
    <w:rsid w:val="009171A6"/>
    <w:rsid w:val="00932707"/>
    <w:rsid w:val="009A1C4E"/>
    <w:rsid w:val="009F5384"/>
    <w:rsid w:val="00A17677"/>
    <w:rsid w:val="00A51AA9"/>
    <w:rsid w:val="00AB5597"/>
    <w:rsid w:val="00AC52D8"/>
    <w:rsid w:val="00B31E20"/>
    <w:rsid w:val="00BD2C6C"/>
    <w:rsid w:val="00BE4D59"/>
    <w:rsid w:val="00BF226F"/>
    <w:rsid w:val="00C31689"/>
    <w:rsid w:val="00C631BA"/>
    <w:rsid w:val="00C66094"/>
    <w:rsid w:val="00C71714"/>
    <w:rsid w:val="00CE766E"/>
    <w:rsid w:val="00CF3506"/>
    <w:rsid w:val="00CF6DF2"/>
    <w:rsid w:val="00D17BC4"/>
    <w:rsid w:val="00D35FF4"/>
    <w:rsid w:val="00D56896"/>
    <w:rsid w:val="00D848BC"/>
    <w:rsid w:val="00D90956"/>
    <w:rsid w:val="00DA5229"/>
    <w:rsid w:val="00DC4EDF"/>
    <w:rsid w:val="00DF3B7B"/>
    <w:rsid w:val="00DF5639"/>
    <w:rsid w:val="00E04231"/>
    <w:rsid w:val="00E36BE2"/>
    <w:rsid w:val="00E46A8E"/>
    <w:rsid w:val="00E53095"/>
    <w:rsid w:val="00EA2C36"/>
    <w:rsid w:val="00EE1F72"/>
    <w:rsid w:val="00EF764C"/>
    <w:rsid w:val="00F96CD3"/>
    <w:rsid w:val="00FC3EA3"/>
    <w:rsid w:val="00FC571A"/>
    <w:rsid w:val="00FE2916"/>
    <w:rsid w:val="00FE7833"/>
    <w:rsid w:val="00FF079A"/>
    <w:rsid w:val="00FF2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A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B937-2640-4886-906D-E8A616F1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</dc:creator>
  <cp:keywords/>
  <dc:description/>
  <cp:lastModifiedBy>Анастасия</cp:lastModifiedBy>
  <cp:revision>85</cp:revision>
  <dcterms:created xsi:type="dcterms:W3CDTF">2020-04-12T03:27:00Z</dcterms:created>
  <dcterms:modified xsi:type="dcterms:W3CDTF">2020-11-16T03:57:00Z</dcterms:modified>
</cp:coreProperties>
</file>